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4B39D51A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0C1B70">
        <w:rPr>
          <w:rFonts w:ascii="標楷體" w:eastAsia="標楷體" w:hAnsi="標楷體" w:hint="eastAsia"/>
          <w:b/>
          <w:sz w:val="28"/>
        </w:rPr>
        <w:t>3</w:t>
      </w:r>
      <w:r w:rsidR="002313C4">
        <w:rPr>
          <w:rFonts w:ascii="標楷體" w:eastAsia="標楷體" w:hAnsi="標楷體" w:hint="eastAsia"/>
          <w:b/>
          <w:sz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1539"/>
        <w:gridCol w:w="5049"/>
      </w:tblGrid>
      <w:tr w:rsidR="00D60262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4DA5ACAF" w:rsidR="00701179" w:rsidRPr="00BC2378" w:rsidRDefault="002313C4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2313C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活動系列 - 校園防空避難教育</w:t>
            </w:r>
          </w:p>
        </w:tc>
      </w:tr>
      <w:tr w:rsidR="00D60262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5BF22749" w:rsidR="00701179" w:rsidRPr="00F85DB7" w:rsidRDefault="00701179" w:rsidP="002313C4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313C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6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D60262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022BAEA3" w:rsidR="001801E2" w:rsidRPr="00F85DB7" w:rsidRDefault="00EB06E0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D60262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270F27F2" w:rsidR="00796285" w:rsidRPr="00796285" w:rsidRDefault="002313C4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EBCA06D" wp14:editId="36624F6E">
                  <wp:extent cx="2862369" cy="3098042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40" cy="310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247AFEAA" w:rsidR="00922C73" w:rsidRDefault="002313C4" w:rsidP="006B0B3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DF2CF4" wp14:editId="6BC38AE2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892810</wp:posOffset>
                  </wp:positionV>
                  <wp:extent cx="2172335" cy="2338705"/>
                  <wp:effectExtent l="76200" t="76200" r="132715" b="13779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2338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E094BB" wp14:editId="3B8F28F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2545</wp:posOffset>
                  </wp:positionV>
                  <wp:extent cx="1988185" cy="2402840"/>
                  <wp:effectExtent l="76200" t="76200" r="126365" b="13081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24028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262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434DB081" w:rsidR="00922C73" w:rsidRPr="00922C73" w:rsidRDefault="00701179" w:rsidP="002313C4">
            <w:pPr>
              <w:spacing w:line="320" w:lineRule="exact"/>
              <w:ind w:leftChars="8" w:left="745" w:hangingChars="259" w:hanging="726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1E304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</w:t>
            </w:r>
            <w:r w:rsidR="002313C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黎明技術學院防空計畫</w:t>
            </w:r>
            <w:r w:rsidR="001E304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簽呈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597B1ECC" w:rsidR="00701179" w:rsidRPr="007D565D" w:rsidRDefault="00701179" w:rsidP="002313C4">
            <w:pPr>
              <w:spacing w:line="320" w:lineRule="exact"/>
              <w:ind w:leftChars="-42" w:left="673" w:hangingChars="276" w:hanging="77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2313C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防空實施計畫律定訓練日程</w:t>
            </w:r>
            <w:r w:rsidR="002313C4" w:rsidRPr="007D565D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</w:p>
        </w:tc>
      </w:tr>
      <w:tr w:rsidR="00D60262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483CBE90" w:rsidR="00701179" w:rsidRPr="002313C4" w:rsidRDefault="002313C4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77B7E" wp14:editId="63472573">
                  <wp:extent cx="2892055" cy="3115339"/>
                  <wp:effectExtent l="0" t="0" r="3810" b="8890"/>
                  <wp:docPr id="8" name="圖片 1" descr="https://9fdb793ac8.cbaul-cdnwnd.com/35211310eb92dc38f990a9e8f8784e64/200000140-09f5809f59/278352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140-09f5809f59/278352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53" cy="31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317D0B85" w:rsidR="00701179" w:rsidRPr="00EE7886" w:rsidRDefault="002313C4" w:rsidP="00F028AA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52FB33A" wp14:editId="5CE6D309">
                  <wp:extent cx="3125971" cy="3062177"/>
                  <wp:effectExtent l="0" t="0" r="0" b="5080"/>
                  <wp:docPr id="9" name="圖片 2" descr="https://9fdb793ac8.cbaul-cdnwnd.com/35211310eb92dc38f990a9e8f8784e64/200000134-4cb544cb55/278345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134-4cb544cb55/278345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870" cy="306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60262" w:rsidRPr="00F85DB7" w14:paraId="094C6A5E" w14:textId="77777777" w:rsidTr="00EB06E0">
        <w:trPr>
          <w:trHeight w:val="851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09609A9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EB06E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講解本校防空疏散方式及場所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48100F2" w:rsidR="002953BA" w:rsidRPr="00672847" w:rsidRDefault="002953BA" w:rsidP="00EB06E0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D6026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</w:t>
            </w:r>
            <w:r w:rsidR="00EB06E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指導學生實施避難演練</w:t>
            </w:r>
          </w:p>
        </w:tc>
      </w:tr>
    </w:tbl>
    <w:p w14:paraId="085D0478" w14:textId="766C88F7" w:rsidR="00EB06E0" w:rsidRDefault="00EB06E0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3CCF535B" w14:textId="77777777" w:rsidR="00EB06E0" w:rsidRDefault="00EB06E0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8BDABFD" w14:textId="77777777" w:rsidR="00EB06E0" w:rsidRDefault="00EB06E0" w:rsidP="00EB06E0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3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1551"/>
        <w:gridCol w:w="4993"/>
      </w:tblGrid>
      <w:tr w:rsidR="00EB06E0" w:rsidRPr="000B664D" w14:paraId="1CB6B4BC" w14:textId="77777777" w:rsidTr="00EB06E0">
        <w:tc>
          <w:tcPr>
            <w:tcW w:w="3379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1F7BF243" w14:textId="77777777" w:rsidR="00EB06E0" w:rsidRPr="00F85DB7" w:rsidRDefault="00EB06E0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44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109B6CC" w14:textId="77777777" w:rsidR="00EB06E0" w:rsidRPr="00BC2378" w:rsidRDefault="00EB06E0" w:rsidP="00DC68E7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2313C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活動系列 - 校園防空避難教育</w:t>
            </w:r>
          </w:p>
        </w:tc>
      </w:tr>
      <w:tr w:rsidR="00EB06E0" w:rsidRPr="00F85DB7" w14:paraId="50907CE8" w14:textId="77777777" w:rsidTr="00EB06E0">
        <w:tc>
          <w:tcPr>
            <w:tcW w:w="3379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8405741" w14:textId="77777777" w:rsidR="00EB06E0" w:rsidRPr="00F85DB7" w:rsidRDefault="00EB06E0" w:rsidP="00DC68E7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44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76032FA" w14:textId="77777777" w:rsidR="00EB06E0" w:rsidRPr="00F85DB7" w:rsidRDefault="00EB06E0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月16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EB06E0" w:rsidRPr="00F85DB7" w14:paraId="31100EFC" w14:textId="77777777" w:rsidTr="00EB06E0">
        <w:trPr>
          <w:trHeight w:val="679"/>
        </w:trPr>
        <w:tc>
          <w:tcPr>
            <w:tcW w:w="3379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214B330" w14:textId="4D407F4C" w:rsidR="00EB06E0" w:rsidRPr="00F85DB7" w:rsidRDefault="00EB06E0" w:rsidP="00DC68E7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44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F2B0948" w14:textId="3223C2EB" w:rsidR="00EB06E0" w:rsidRPr="00F85DB7" w:rsidRDefault="00EB06E0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EB06E0" w:rsidRPr="00F85DB7" w14:paraId="1C60AB2B" w14:textId="77777777" w:rsidTr="00EB06E0">
        <w:trPr>
          <w:trHeight w:val="5153"/>
        </w:trPr>
        <w:tc>
          <w:tcPr>
            <w:tcW w:w="4930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01BAEE4" w14:textId="0EBB6559" w:rsidR="00EB06E0" w:rsidRPr="00796285" w:rsidRDefault="00EB06E0" w:rsidP="00DC68E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62BADD8" wp14:editId="3541A6A3">
                  <wp:extent cx="2934586" cy="3030279"/>
                  <wp:effectExtent l="0" t="0" r="0" b="0"/>
                  <wp:docPr id="17" name="圖片 17" descr="https://9fdb793ac8.cbaul-cdnwnd.com/35211310eb92dc38f990a9e8f8784e64/200000138-7def47def5/278351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fdb793ac8.cbaul-cdnwnd.com/35211310eb92dc38f990a9e8f8784e64/200000138-7def47def5/278351.jpg?ph=9fdb793a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8" r="11639"/>
                          <a:stretch/>
                        </pic:blipFill>
                        <pic:spPr bwMode="auto">
                          <a:xfrm>
                            <a:off x="0" y="0"/>
                            <a:ext cx="2935218" cy="303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51113665" w14:textId="3E60544F" w:rsidR="00EB06E0" w:rsidRDefault="00EB06E0" w:rsidP="00DC68E7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17E5BE" wp14:editId="1914BCB8">
                  <wp:simplePos x="0" y="0"/>
                  <wp:positionH relativeFrom="column">
                    <wp:posOffset>591628</wp:posOffset>
                  </wp:positionH>
                  <wp:positionV relativeFrom="paragraph">
                    <wp:posOffset>1570281</wp:posOffset>
                  </wp:positionV>
                  <wp:extent cx="2368192" cy="1609383"/>
                  <wp:effectExtent l="76200" t="76200" r="127635" b="124460"/>
                  <wp:wrapNone/>
                  <wp:docPr id="19" name="圖片 19" descr="C:\Users\User\Desktop\1671172024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71172024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92" cy="16093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89922D" wp14:editId="343BEB84">
                  <wp:simplePos x="0" y="0"/>
                  <wp:positionH relativeFrom="column">
                    <wp:posOffset>78622</wp:posOffset>
                  </wp:positionH>
                  <wp:positionV relativeFrom="paragraph">
                    <wp:posOffset>145799</wp:posOffset>
                  </wp:positionV>
                  <wp:extent cx="2043173" cy="1935125"/>
                  <wp:effectExtent l="76200" t="76200" r="128905" b="141605"/>
                  <wp:wrapNone/>
                  <wp:docPr id="18" name="圖片 18" descr="C:\Users\User\Desktop\167117205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7117205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173" cy="1935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06E0" w:rsidRPr="00F85DB7" w14:paraId="77100D44" w14:textId="77777777" w:rsidTr="00EB06E0">
        <w:tc>
          <w:tcPr>
            <w:tcW w:w="493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4393485E" w14:textId="0A6512C9" w:rsidR="00EB06E0" w:rsidRPr="00922C73" w:rsidRDefault="00EB06E0" w:rsidP="00EB06E0">
            <w:pPr>
              <w:spacing w:line="320" w:lineRule="exact"/>
              <w:ind w:leftChars="8" w:left="745" w:hangingChars="259" w:hanging="726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指導學生防空疏散方式</w:t>
            </w:r>
          </w:p>
        </w:tc>
        <w:tc>
          <w:tcPr>
            <w:tcW w:w="4993" w:type="dxa"/>
            <w:tcBorders>
              <w:right w:val="thinThickThinSmallGap" w:sz="24" w:space="0" w:color="auto"/>
            </w:tcBorders>
            <w:vAlign w:val="center"/>
          </w:tcPr>
          <w:p w14:paraId="044C1D63" w14:textId="4EAB4191" w:rsidR="00EB06E0" w:rsidRPr="007D565D" w:rsidRDefault="00EB06E0" w:rsidP="00DC68E7">
            <w:pPr>
              <w:spacing w:line="320" w:lineRule="exact"/>
              <w:ind w:leftChars="-42" w:left="673" w:hangingChars="276" w:hanging="77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防空實施計畫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簡報</w:t>
            </w:r>
          </w:p>
        </w:tc>
      </w:tr>
      <w:tr w:rsidR="00EB06E0" w:rsidRPr="00F85DB7" w14:paraId="537A21B0" w14:textId="77777777" w:rsidTr="00EB06E0">
        <w:trPr>
          <w:trHeight w:val="4487"/>
        </w:trPr>
        <w:tc>
          <w:tcPr>
            <w:tcW w:w="4930" w:type="dxa"/>
            <w:gridSpan w:val="2"/>
            <w:tcBorders>
              <w:left w:val="thinThickThinSmallGap" w:sz="24" w:space="0" w:color="auto"/>
            </w:tcBorders>
          </w:tcPr>
          <w:p w14:paraId="3DD9F3A6" w14:textId="55586951" w:rsidR="00EB06E0" w:rsidRPr="002313C4" w:rsidRDefault="00EB06E0" w:rsidP="00DC6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D3D9D" wp14:editId="7A29E9A7">
                  <wp:extent cx="2721935" cy="3327991"/>
                  <wp:effectExtent l="0" t="0" r="2540" b="6350"/>
                  <wp:docPr id="15" name="圖片 15" descr="https://9fdb793ac8.cbaul-cdnwnd.com/35211310eb92dc38f990a9e8f8784e64/200000557-f2fadf2fae/1670932135106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557-f2fadf2fae/1670932135106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78" cy="33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right w:val="thinThickThinSmallGap" w:sz="24" w:space="0" w:color="auto"/>
            </w:tcBorders>
          </w:tcPr>
          <w:p w14:paraId="6D64EA37" w14:textId="7F065B9E" w:rsidR="00EB06E0" w:rsidRPr="00EE7886" w:rsidRDefault="00EB06E0" w:rsidP="00DC6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5AB12" wp14:editId="3BF86324">
                  <wp:extent cx="2817627" cy="3327991"/>
                  <wp:effectExtent l="0" t="0" r="1905" b="6350"/>
                  <wp:docPr id="16" name="圖片 16" descr="https://9fdb793ac8.cbaul-cdnwnd.com/35211310eb92dc38f990a9e8f8784e64/200000551-c851ac851b/1670932166422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551-c851ac851b/1670932166422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73" cy="33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6E0" w:rsidRPr="00F85DB7" w14:paraId="561EB1FE" w14:textId="77777777" w:rsidTr="00EB06E0">
        <w:trPr>
          <w:trHeight w:val="453"/>
        </w:trPr>
        <w:tc>
          <w:tcPr>
            <w:tcW w:w="4930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F6B3163" w14:textId="77F33731" w:rsidR="00EB06E0" w:rsidRPr="004676BE" w:rsidRDefault="00EB06E0" w:rsidP="00EB06E0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防空疏散學習單-01</w:t>
            </w:r>
          </w:p>
        </w:tc>
        <w:tc>
          <w:tcPr>
            <w:tcW w:w="4993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E524B47" w14:textId="19522C94" w:rsidR="00EB06E0" w:rsidRPr="00672847" w:rsidRDefault="00EB06E0" w:rsidP="00EB06E0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防空疏散學習單-02</w:t>
            </w:r>
          </w:p>
        </w:tc>
      </w:tr>
    </w:tbl>
    <w:p w14:paraId="73B80A35" w14:textId="77777777" w:rsidR="00701179" w:rsidRPr="00EB06E0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EB06E0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E9B3B" w14:textId="77777777" w:rsidR="00F07DAB" w:rsidRDefault="00F07DAB" w:rsidP="00701179">
      <w:r>
        <w:separator/>
      </w:r>
    </w:p>
  </w:endnote>
  <w:endnote w:type="continuationSeparator" w:id="0">
    <w:p w14:paraId="7F2081F7" w14:textId="77777777" w:rsidR="00F07DAB" w:rsidRDefault="00F07DAB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02D3" w14:textId="77777777" w:rsidR="00F07DAB" w:rsidRDefault="00F07DAB" w:rsidP="00701179">
      <w:r>
        <w:separator/>
      </w:r>
    </w:p>
  </w:footnote>
  <w:footnote w:type="continuationSeparator" w:id="0">
    <w:p w14:paraId="78CF3CDA" w14:textId="77777777" w:rsidR="00F07DAB" w:rsidRDefault="00F07DAB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3040"/>
    <w:rsid w:val="001E767B"/>
    <w:rsid w:val="002043C2"/>
    <w:rsid w:val="002313C4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22069"/>
    <w:rsid w:val="00425126"/>
    <w:rsid w:val="00455815"/>
    <w:rsid w:val="0048135C"/>
    <w:rsid w:val="00494700"/>
    <w:rsid w:val="004A7B51"/>
    <w:rsid w:val="004B716F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85AAE"/>
    <w:rsid w:val="006963A5"/>
    <w:rsid w:val="006B0B36"/>
    <w:rsid w:val="006E570A"/>
    <w:rsid w:val="006E74FA"/>
    <w:rsid w:val="006F4BF4"/>
    <w:rsid w:val="006F4C9F"/>
    <w:rsid w:val="006F601B"/>
    <w:rsid w:val="00701179"/>
    <w:rsid w:val="00721D3A"/>
    <w:rsid w:val="007337E6"/>
    <w:rsid w:val="00796285"/>
    <w:rsid w:val="007C3C50"/>
    <w:rsid w:val="007D5887"/>
    <w:rsid w:val="007D7756"/>
    <w:rsid w:val="007E2673"/>
    <w:rsid w:val="0088090D"/>
    <w:rsid w:val="008932FD"/>
    <w:rsid w:val="008A1B1A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96447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0262"/>
    <w:rsid w:val="00D62FE6"/>
    <w:rsid w:val="00D80179"/>
    <w:rsid w:val="00DB757D"/>
    <w:rsid w:val="00DD3A63"/>
    <w:rsid w:val="00E05F06"/>
    <w:rsid w:val="00E127D4"/>
    <w:rsid w:val="00E131F6"/>
    <w:rsid w:val="00E252C5"/>
    <w:rsid w:val="00E36647"/>
    <w:rsid w:val="00E779C6"/>
    <w:rsid w:val="00E87FEE"/>
    <w:rsid w:val="00E92ABA"/>
    <w:rsid w:val="00EB06E0"/>
    <w:rsid w:val="00EB1639"/>
    <w:rsid w:val="00EB3F1A"/>
    <w:rsid w:val="00EC3F77"/>
    <w:rsid w:val="00ED3963"/>
    <w:rsid w:val="00EE7886"/>
    <w:rsid w:val="00F02395"/>
    <w:rsid w:val="00F055DC"/>
    <w:rsid w:val="00F07DAB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F035-FDBB-4E14-8BD1-C0BE1B3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8</cp:revision>
  <dcterms:created xsi:type="dcterms:W3CDTF">2022-03-31T08:14:00Z</dcterms:created>
  <dcterms:modified xsi:type="dcterms:W3CDTF">2022-12-16T06:29:00Z</dcterms:modified>
</cp:coreProperties>
</file>